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10F4B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D5E10">
        <w:rPr>
          <w:rFonts w:ascii="Arial" w:hAnsi="Arial" w:cs="Arial"/>
          <w:sz w:val="24"/>
          <w:szCs w:val="24"/>
        </w:rPr>
        <w:t>Antônio Marques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72BB2" w:rsidP="00F72BB2" w14:paraId="21D54EDC" w14:textId="02ABF3B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C3E8C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ma</w:t>
      </w:r>
      <w:r w:rsidR="002C3E8C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2C3E8C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51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60F0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3E8C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B7203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09A5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D7612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2BB2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4:21:00Z</dcterms:created>
  <dcterms:modified xsi:type="dcterms:W3CDTF">2022-05-26T14:21:00Z</dcterms:modified>
</cp:coreProperties>
</file>